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36C9C" w14:textId="3BB79F89" w:rsidR="007519FF" w:rsidRPr="007519FF" w:rsidRDefault="007519FF" w:rsidP="007519FF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7519FF">
        <w:rPr>
          <w:rFonts w:ascii="Times New Roman" w:hAnsi="Times New Roman"/>
          <w:sz w:val="20"/>
          <w:szCs w:val="20"/>
        </w:rPr>
        <w:t>.pielikums</w:t>
      </w:r>
    </w:p>
    <w:p w14:paraId="4DAA84BF" w14:textId="77777777" w:rsidR="007519FF" w:rsidRPr="007519FF" w:rsidRDefault="007519FF" w:rsidP="007519FF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7519FF">
        <w:rPr>
          <w:rFonts w:ascii="Times New Roman" w:hAnsi="Times New Roman"/>
          <w:sz w:val="20"/>
          <w:szCs w:val="20"/>
        </w:rPr>
        <w:t>Cenu aptaujai “Virbu skolas dušas telpu un klašu sanitāro mezglu vienkāršotā atjaunošana”,</w:t>
      </w:r>
    </w:p>
    <w:p w14:paraId="6D7EE002" w14:textId="7D0D2E99" w:rsidR="003B5171" w:rsidRDefault="007519FF" w:rsidP="007519FF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7519FF">
        <w:rPr>
          <w:rFonts w:ascii="Times New Roman" w:hAnsi="Times New Roman"/>
          <w:sz w:val="20"/>
          <w:szCs w:val="20"/>
        </w:rPr>
        <w:t xml:space="preserve">identifikācijas Nr. </w:t>
      </w:r>
      <w:proofErr w:type="spellStart"/>
      <w:r w:rsidRPr="007519FF">
        <w:rPr>
          <w:rFonts w:ascii="Times New Roman" w:hAnsi="Times New Roman"/>
          <w:sz w:val="20"/>
          <w:szCs w:val="20"/>
        </w:rPr>
        <w:t>TNPz</w:t>
      </w:r>
      <w:proofErr w:type="spellEnd"/>
      <w:r w:rsidRPr="007519FF">
        <w:rPr>
          <w:rFonts w:ascii="Times New Roman" w:hAnsi="Times New Roman"/>
          <w:sz w:val="20"/>
          <w:szCs w:val="20"/>
        </w:rPr>
        <w:t xml:space="preserve"> 2022/51</w:t>
      </w:r>
    </w:p>
    <w:p w14:paraId="7DC19300" w14:textId="77777777" w:rsidR="007519FF" w:rsidRPr="00100EE5" w:rsidRDefault="007519FF" w:rsidP="007519FF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Default="00E648C1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4F41C60A" w14:textId="77777777" w:rsidR="007519FF" w:rsidRPr="007519FF" w:rsidRDefault="007519FF" w:rsidP="007519F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Hlk99705925"/>
      <w:r w:rsidRPr="007519FF">
        <w:rPr>
          <w:rFonts w:ascii="Times New Roman" w:hAnsi="Times New Roman"/>
          <w:bCs/>
          <w:sz w:val="24"/>
          <w:szCs w:val="24"/>
        </w:rPr>
        <w:t>“Virbu skolas dušas telpu un klašu sanitāro mezglu vienkāršotā atjaunošana”,</w:t>
      </w:r>
    </w:p>
    <w:p w14:paraId="293AA669" w14:textId="2D1E4757" w:rsidR="00100EE5" w:rsidRPr="007519FF" w:rsidRDefault="007519FF" w:rsidP="007519FF">
      <w:pPr>
        <w:spacing w:after="0" w:line="240" w:lineRule="auto"/>
        <w:jc w:val="center"/>
        <w:rPr>
          <w:rFonts w:ascii="Times New Roman" w:hAnsi="Times New Roman"/>
          <w:bCs/>
        </w:rPr>
      </w:pPr>
      <w:r w:rsidRPr="007519FF">
        <w:rPr>
          <w:rFonts w:ascii="Times New Roman" w:hAnsi="Times New Roman"/>
          <w:bCs/>
          <w:sz w:val="24"/>
          <w:szCs w:val="24"/>
        </w:rPr>
        <w:t xml:space="preserve">identifikācijas Nr. </w:t>
      </w:r>
      <w:proofErr w:type="spellStart"/>
      <w:r w:rsidRPr="007519FF">
        <w:rPr>
          <w:rFonts w:ascii="Times New Roman" w:hAnsi="Times New Roman"/>
          <w:bCs/>
          <w:sz w:val="24"/>
          <w:szCs w:val="24"/>
        </w:rPr>
        <w:t>TNPz</w:t>
      </w:r>
      <w:proofErr w:type="spellEnd"/>
      <w:r w:rsidRPr="007519FF">
        <w:rPr>
          <w:rFonts w:ascii="Times New Roman" w:hAnsi="Times New Roman"/>
          <w:bCs/>
          <w:sz w:val="24"/>
          <w:szCs w:val="24"/>
        </w:rPr>
        <w:t xml:space="preserve"> 2022/51</w:t>
      </w:r>
    </w:p>
    <w:bookmarkEnd w:id="0"/>
    <w:p w14:paraId="713526FE" w14:textId="77777777" w:rsidR="003B5171" w:rsidRPr="00100EE5" w:rsidRDefault="003B5171" w:rsidP="0036335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23669051" w:rsidR="00582A09" w:rsidRDefault="00582A09" w:rsidP="00363351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EA5399">
        <w:rPr>
          <w:rFonts w:ascii="Times New Roman" w:hAnsi="Times New Roman"/>
          <w:bCs/>
        </w:rPr>
        <w:t>2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363351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41A6ED41" w:rsidR="007519FF" w:rsidRPr="007519FF" w:rsidRDefault="007519FF" w:rsidP="0001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0108AD">
        <w:rPr>
          <w:rFonts w:ascii="Times New Roman" w:hAnsi="Times New Roman"/>
          <w:sz w:val="24"/>
          <w:szCs w:val="24"/>
        </w:rPr>
        <w:t>cenu aptaujas</w:t>
      </w:r>
      <w:r w:rsidRPr="007519FF">
        <w:rPr>
          <w:rFonts w:ascii="Times New Roman" w:hAnsi="Times New Roman"/>
          <w:sz w:val="24"/>
          <w:szCs w:val="24"/>
        </w:rPr>
        <w:t xml:space="preserve"> dokumentiem </w:t>
      </w:r>
      <w:r w:rsidR="000108AD" w:rsidRPr="000108AD">
        <w:rPr>
          <w:rFonts w:ascii="Times New Roman" w:hAnsi="Times New Roman"/>
          <w:sz w:val="24"/>
          <w:szCs w:val="24"/>
        </w:rPr>
        <w:t>“Virbu skolas dušas telpu un klašu sanitāro mezglu vienkāršotā atjaunošana”,</w:t>
      </w:r>
      <w:r w:rsidR="000108AD">
        <w:rPr>
          <w:rFonts w:ascii="Times New Roman" w:hAnsi="Times New Roman"/>
          <w:sz w:val="24"/>
          <w:szCs w:val="24"/>
        </w:rPr>
        <w:t xml:space="preserve"> </w:t>
      </w:r>
      <w:r w:rsidR="000108AD" w:rsidRPr="000108AD">
        <w:rPr>
          <w:rFonts w:ascii="Times New Roman" w:hAnsi="Times New Roman"/>
          <w:sz w:val="24"/>
          <w:szCs w:val="24"/>
        </w:rPr>
        <w:t xml:space="preserve">identifikācijas Nr. </w:t>
      </w:r>
      <w:proofErr w:type="spellStart"/>
      <w:r w:rsidR="000108AD" w:rsidRPr="000108AD">
        <w:rPr>
          <w:rFonts w:ascii="Times New Roman" w:hAnsi="Times New Roman"/>
          <w:sz w:val="24"/>
          <w:szCs w:val="24"/>
        </w:rPr>
        <w:t>TNPz</w:t>
      </w:r>
      <w:proofErr w:type="spellEnd"/>
      <w:r w:rsidR="000108AD" w:rsidRPr="000108AD">
        <w:rPr>
          <w:rFonts w:ascii="Times New Roman" w:hAnsi="Times New Roman"/>
          <w:sz w:val="24"/>
          <w:szCs w:val="24"/>
        </w:rPr>
        <w:t xml:space="preserve"> 2022/51</w:t>
      </w:r>
      <w:r w:rsidRPr="007519FF">
        <w:rPr>
          <w:rFonts w:ascii="Times New Roman" w:hAnsi="Times New Roman"/>
          <w:sz w:val="24"/>
          <w:szCs w:val="24"/>
        </w:rPr>
        <w:t xml:space="preserve">, mēs, apakšā parakstījušies, piedāvājam </w:t>
      </w:r>
      <w:r w:rsidR="000108AD">
        <w:rPr>
          <w:rFonts w:ascii="Times New Roman" w:hAnsi="Times New Roman"/>
          <w:sz w:val="24"/>
          <w:szCs w:val="24"/>
        </w:rPr>
        <w:t>veikt būvdarbus</w:t>
      </w:r>
      <w:r w:rsidRPr="007519FF">
        <w:rPr>
          <w:rFonts w:ascii="Times New Roman" w:hAnsi="Times New Roman"/>
          <w:sz w:val="24"/>
          <w:szCs w:val="24"/>
        </w:rPr>
        <w:t xml:space="preserve">, saskaņā ar Instrukcijā pretendentam un </w:t>
      </w:r>
      <w:r w:rsidR="000108AD">
        <w:rPr>
          <w:rFonts w:ascii="Times New Roman" w:hAnsi="Times New Roman"/>
          <w:sz w:val="24"/>
          <w:szCs w:val="24"/>
        </w:rPr>
        <w:t>Lokālajā tāmē</w:t>
      </w:r>
      <w:r w:rsidRPr="007519FF">
        <w:rPr>
          <w:rFonts w:ascii="Times New Roman" w:hAnsi="Times New Roman"/>
          <w:sz w:val="24"/>
          <w:szCs w:val="24"/>
        </w:rPr>
        <w:t xml:space="preserve"> noteikto par kopējo līgumcenu:</w:t>
      </w: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7"/>
        <w:gridCol w:w="1986"/>
      </w:tblGrid>
      <w:tr w:rsidR="000108AD" w:rsidRPr="000108AD" w14:paraId="222A6A76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40FA5C" w14:textId="77777777" w:rsidR="000108AD" w:rsidRPr="000108AD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028EBA" w14:textId="6BA7D507" w:rsidR="000108AD" w:rsidRPr="000108AD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Iz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>EUR, bez PVN</w:t>
            </w:r>
          </w:p>
        </w:tc>
      </w:tr>
      <w:tr w:rsidR="000108AD" w:rsidRPr="000108AD" w14:paraId="1532E9DA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F221" w14:textId="1CEA7058" w:rsidR="000108AD" w:rsidRPr="000108AD" w:rsidRDefault="000108AD" w:rsidP="000108AD">
            <w:pPr>
              <w:tabs>
                <w:tab w:val="left" w:pos="1080"/>
              </w:tabs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āme Nr.1 -  </w:t>
            </w:r>
            <w:proofErr w:type="spellStart"/>
            <w:r w:rsidRPr="000108AD">
              <w:rPr>
                <w:rFonts w:ascii="Times New Roman" w:hAnsi="Times New Roman"/>
                <w:b/>
                <w:bCs/>
                <w:sz w:val="24"/>
                <w:szCs w:val="24"/>
              </w:rPr>
              <w:t>Sanmezglu</w:t>
            </w:r>
            <w:proofErr w:type="spellEnd"/>
            <w:r w:rsidRPr="000108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tjaunošana Nr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BDD9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4867046D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5B6E" w14:textId="5E49F569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bCs/>
                <w:sz w:val="24"/>
                <w:szCs w:val="24"/>
              </w:rPr>
              <w:t>Tāme Nr.2 - Telpu atjaunoša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4E9F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04A1142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6A0" w14:textId="20A45878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ā izmaksas EUR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bez PVN,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 xml:space="preserve"> skaitļos un vārd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E70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623CA91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143" w14:textId="5BE2AEDC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skaitļos un vārdos (ja Pretendents ir PVN maksātāj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5A7A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76434E72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B20" w14:textId="225B21C3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ar PVN, skaitļos un vārd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40F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7F9E2F" w14:textId="1D2B08A3" w:rsidR="005C4692" w:rsidRPr="000108AD" w:rsidRDefault="005C4692" w:rsidP="007519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CBB1EE" w14:textId="11EBFE18" w:rsidR="00582A09" w:rsidRPr="003E1DED" w:rsidRDefault="00582A09" w:rsidP="005C4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3E74AFE3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CF261F" w:rsidRPr="003E1DED">
        <w:rPr>
          <w:rFonts w:ascii="Times New Roman" w:hAnsi="Times New Roman"/>
          <w:sz w:val="24"/>
          <w:szCs w:val="24"/>
        </w:rPr>
        <w:t>c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4B940DF8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363351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58B57D1C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av sniedzis nepatiesu inf</w:t>
      </w:r>
      <w:bookmarkStart w:id="1" w:name="_GoBack"/>
      <w:bookmarkEnd w:id="1"/>
      <w:r w:rsidRPr="003E1DED">
        <w:rPr>
          <w:rFonts w:ascii="Times New Roman" w:hAnsi="Times New Roman"/>
          <w:sz w:val="24"/>
          <w:szCs w:val="24"/>
        </w:rPr>
        <w:t>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77777777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6A1C6D88" w14:textId="51439A6A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Esam iepazinušies ar </w:t>
      </w:r>
      <w:r w:rsidR="00CF261F" w:rsidRPr="003E1DED">
        <w:rPr>
          <w:rFonts w:ascii="Times New Roman" w:hAnsi="Times New Roman"/>
          <w:sz w:val="24"/>
          <w:szCs w:val="24"/>
        </w:rPr>
        <w:t>cenu aptauju</w:t>
      </w:r>
      <w:r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p w14:paraId="482F51AB" w14:textId="77777777" w:rsidR="003E6256" w:rsidRPr="00582A09" w:rsidRDefault="003E6256" w:rsidP="00363351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950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61"/>
        <w:gridCol w:w="5142"/>
      </w:tblGrid>
      <w:tr w:rsidR="00CF261F" w:rsidRPr="00582A09" w14:paraId="79CAFE30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3E1DED" w:rsidRDefault="00CF261F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(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adrese, tālruņa numur</w:t>
            </w:r>
            <w:r w:rsidR="007973AF" w:rsidRPr="003E1DED">
              <w:rPr>
                <w:rFonts w:ascii="Times New Roman" w:hAnsi="Times New Roman"/>
                <w:sz w:val="24"/>
                <w:szCs w:val="24"/>
              </w:rPr>
              <w:t>s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e</w:t>
            </w:r>
            <w:r w:rsidR="003F6462" w:rsidRPr="003E1DED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3E1DED">
              <w:rPr>
                <w:rFonts w:ascii="Times New Roman" w:hAnsi="Times New Roman"/>
                <w:sz w:val="24"/>
                <w:szCs w:val="24"/>
              </w:rPr>
              <w:t>pa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amats, vārds un uzvārds, tālr.</w:t>
            </w:r>
            <w:r w:rsidR="00BC2952" w:rsidRPr="003E1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3E1DED" w:rsidRDefault="00582A09" w:rsidP="00363351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582A09" w:rsidRDefault="00582A09" w:rsidP="00363351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38156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559B9"/>
    <w:rsid w:val="000A0D26"/>
    <w:rsid w:val="00100EE5"/>
    <w:rsid w:val="00141FB7"/>
    <w:rsid w:val="00267302"/>
    <w:rsid w:val="002A6D60"/>
    <w:rsid w:val="00306C02"/>
    <w:rsid w:val="00320BA1"/>
    <w:rsid w:val="00363351"/>
    <w:rsid w:val="00380B87"/>
    <w:rsid w:val="00381567"/>
    <w:rsid w:val="003B5171"/>
    <w:rsid w:val="003D44AF"/>
    <w:rsid w:val="003E1DED"/>
    <w:rsid w:val="003E6256"/>
    <w:rsid w:val="003F6462"/>
    <w:rsid w:val="00401875"/>
    <w:rsid w:val="0043629D"/>
    <w:rsid w:val="0058162E"/>
    <w:rsid w:val="00582A09"/>
    <w:rsid w:val="005A5392"/>
    <w:rsid w:val="005C4692"/>
    <w:rsid w:val="00614129"/>
    <w:rsid w:val="006706C9"/>
    <w:rsid w:val="006A7EE6"/>
    <w:rsid w:val="006B6DC8"/>
    <w:rsid w:val="007519FF"/>
    <w:rsid w:val="007973AF"/>
    <w:rsid w:val="007A1C97"/>
    <w:rsid w:val="00830F67"/>
    <w:rsid w:val="0089411B"/>
    <w:rsid w:val="00947FAD"/>
    <w:rsid w:val="00A477D4"/>
    <w:rsid w:val="00A722F8"/>
    <w:rsid w:val="00A90807"/>
    <w:rsid w:val="00AB0C03"/>
    <w:rsid w:val="00AE7851"/>
    <w:rsid w:val="00B55287"/>
    <w:rsid w:val="00BC2952"/>
    <w:rsid w:val="00BE42F5"/>
    <w:rsid w:val="00C0348F"/>
    <w:rsid w:val="00C4740D"/>
    <w:rsid w:val="00C82F12"/>
    <w:rsid w:val="00C85D74"/>
    <w:rsid w:val="00CA1765"/>
    <w:rsid w:val="00CA4512"/>
    <w:rsid w:val="00CA7850"/>
    <w:rsid w:val="00CF261F"/>
    <w:rsid w:val="00D9211E"/>
    <w:rsid w:val="00DC288E"/>
    <w:rsid w:val="00DD0BA3"/>
    <w:rsid w:val="00E25A58"/>
    <w:rsid w:val="00E26716"/>
    <w:rsid w:val="00E47AEB"/>
    <w:rsid w:val="00E648C1"/>
    <w:rsid w:val="00E83379"/>
    <w:rsid w:val="00E9747C"/>
    <w:rsid w:val="00EA5399"/>
    <w:rsid w:val="00EE618D"/>
    <w:rsid w:val="00EF2FBB"/>
    <w:rsid w:val="00F26830"/>
    <w:rsid w:val="00F312FF"/>
    <w:rsid w:val="00F63CA8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6720BD86-A1E4-45F9-A23F-7F043BCB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3357-1245-4716-B00D-CCCDAF24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91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</dc:creator>
  <cp:lastModifiedBy>Justīne Jackeviča</cp:lastModifiedBy>
  <cp:revision>52</cp:revision>
  <dcterms:created xsi:type="dcterms:W3CDTF">2022-02-17T09:15:00Z</dcterms:created>
  <dcterms:modified xsi:type="dcterms:W3CDTF">2022-04-01T12:06:00Z</dcterms:modified>
</cp:coreProperties>
</file>